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555" w:rsidRPr="00B014D6" w:rsidRDefault="00952555" w:rsidP="00952555">
      <w:pPr>
        <w:spacing w:after="0" w:line="240" w:lineRule="auto"/>
        <w:ind w:left="4820"/>
        <w:rPr>
          <w:rFonts w:ascii="Times New Roman" w:hAnsi="Times New Roman" w:cs="Times New Roman"/>
        </w:rPr>
      </w:pPr>
      <w:bookmarkStart w:id="0" w:name="_GoBack"/>
      <w:bookmarkEnd w:id="0"/>
      <w:r w:rsidRPr="00B014D6">
        <w:rPr>
          <w:rFonts w:ascii="Times New Roman" w:hAnsi="Times New Roman" w:cs="Times New Roman"/>
        </w:rPr>
        <w:t>Приложение № 1</w:t>
      </w:r>
    </w:p>
    <w:p w:rsidR="00952555" w:rsidRPr="00B014D6" w:rsidRDefault="00952555" w:rsidP="00952555">
      <w:pPr>
        <w:spacing w:after="0" w:line="240" w:lineRule="auto"/>
        <w:ind w:left="4820"/>
        <w:rPr>
          <w:rFonts w:ascii="Times New Roman" w:eastAsia="Times New Roman" w:hAnsi="Times New Roman" w:cs="Times New Roman"/>
        </w:rPr>
      </w:pPr>
      <w:r w:rsidRPr="00B014D6">
        <w:rPr>
          <w:rFonts w:ascii="Times New Roman" w:hAnsi="Times New Roman" w:cs="Times New Roman"/>
        </w:rPr>
        <w:t xml:space="preserve">к Положению </w:t>
      </w:r>
      <w:r w:rsidRPr="00B014D6">
        <w:rPr>
          <w:rFonts w:ascii="Times New Roman" w:eastAsia="Times New Roman" w:hAnsi="Times New Roman" w:cs="Times New Roman"/>
        </w:rPr>
        <w:t>об оказании платных образовательных услуг в Муниципальном автономном общеобразовательном</w:t>
      </w:r>
    </w:p>
    <w:p w:rsidR="00952555" w:rsidRPr="00B014D6" w:rsidRDefault="00952555" w:rsidP="00952555">
      <w:pPr>
        <w:spacing w:after="0" w:line="240" w:lineRule="auto"/>
        <w:ind w:left="4820"/>
        <w:rPr>
          <w:rFonts w:ascii="Times New Roman" w:eastAsia="Times New Roman" w:hAnsi="Times New Roman" w:cs="Times New Roman"/>
        </w:rPr>
      </w:pPr>
      <w:r w:rsidRPr="00B014D6">
        <w:rPr>
          <w:rFonts w:ascii="Times New Roman" w:eastAsia="Times New Roman" w:hAnsi="Times New Roman" w:cs="Times New Roman"/>
        </w:rPr>
        <w:t xml:space="preserve">учреждении «Средняя общеобразовательная школа </w:t>
      </w:r>
      <w:r w:rsidR="00026F2A">
        <w:rPr>
          <w:rFonts w:ascii="Times New Roman" w:eastAsia="Times New Roman" w:hAnsi="Times New Roman" w:cs="Times New Roman"/>
        </w:rPr>
        <w:t>№11</w:t>
      </w:r>
      <w:r w:rsidRPr="00B014D6">
        <w:rPr>
          <w:rFonts w:ascii="Times New Roman" w:eastAsia="Times New Roman" w:hAnsi="Times New Roman" w:cs="Times New Roman"/>
        </w:rPr>
        <w:t xml:space="preserve">» г. Балаково Саратовской области </w:t>
      </w:r>
    </w:p>
    <w:p w:rsidR="00952555" w:rsidRPr="00B014D6" w:rsidRDefault="00952555" w:rsidP="00952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2555" w:rsidRPr="00B014D6" w:rsidRDefault="00952555" w:rsidP="0095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4D6">
        <w:rPr>
          <w:rFonts w:ascii="Times New Roman" w:hAnsi="Times New Roman" w:cs="Times New Roman"/>
          <w:b/>
          <w:sz w:val="24"/>
          <w:szCs w:val="24"/>
        </w:rPr>
        <w:t xml:space="preserve">ФОРМА </w:t>
      </w:r>
    </w:p>
    <w:p w:rsidR="00952555" w:rsidRPr="00B014D6" w:rsidRDefault="00952555" w:rsidP="0095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4D6">
        <w:rPr>
          <w:rFonts w:ascii="Times New Roman" w:hAnsi="Times New Roman" w:cs="Times New Roman"/>
          <w:b/>
          <w:sz w:val="24"/>
          <w:szCs w:val="24"/>
        </w:rPr>
        <w:t>заявления родителей (законных представителей)</w:t>
      </w:r>
    </w:p>
    <w:p w:rsidR="00952555" w:rsidRPr="00B014D6" w:rsidRDefault="00952555" w:rsidP="0095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4D6">
        <w:rPr>
          <w:rFonts w:ascii="Times New Roman" w:hAnsi="Times New Roman" w:cs="Times New Roman"/>
          <w:b/>
          <w:sz w:val="24"/>
          <w:szCs w:val="24"/>
        </w:rPr>
        <w:t>об оказании платных образовательных услуг</w:t>
      </w:r>
    </w:p>
    <w:p w:rsidR="00952555" w:rsidRPr="00B014D6" w:rsidRDefault="00952555" w:rsidP="009525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200025</wp:posOffset>
                </wp:positionV>
                <wp:extent cx="2628900" cy="973455"/>
                <wp:effectExtent l="0" t="0" r="19050" b="1714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555" w:rsidRPr="00F15E8C" w:rsidRDefault="00952555" w:rsidP="0095255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11B9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Заявление </w:t>
                            </w:r>
                            <w:proofErr w:type="gramStart"/>
                            <w:r w:rsidRPr="00511B9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ется  родителями</w:t>
                            </w:r>
                            <w:proofErr w:type="gramEnd"/>
                            <w:r w:rsidRPr="00511B9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(законными представителями) </w:t>
                            </w:r>
                            <w:r w:rsidRPr="00511B9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собственнору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5.3pt;margin-top:15.75pt;width:207pt;height:7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">
                <v:textbox>
                  <w:txbxContent>
                    <w:p w:rsidR="00952555" w:rsidRPr="00F15E8C" w:rsidRDefault="00952555" w:rsidP="0095255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11B9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Заявление </w:t>
                      </w:r>
                      <w:proofErr w:type="gramStart"/>
                      <w:r w:rsidRPr="00511B9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ется  родителями</w:t>
                      </w:r>
                      <w:proofErr w:type="gramEnd"/>
                      <w:r w:rsidRPr="00511B9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(законными представителями) </w:t>
                      </w:r>
                      <w:r w:rsidRPr="00511B9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собственноручно</w:t>
                      </w:r>
                    </w:p>
                  </w:txbxContent>
                </v:textbox>
              </v:rect>
            </w:pict>
          </mc:Fallback>
        </mc:AlternateContent>
      </w:r>
    </w:p>
    <w:p w:rsidR="00952555" w:rsidRPr="00B014D6" w:rsidRDefault="00952555" w:rsidP="0095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555" w:rsidRPr="00B014D6" w:rsidRDefault="00952555" w:rsidP="0095255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014D6">
        <w:rPr>
          <w:rFonts w:ascii="Times New Roman" w:hAnsi="Times New Roman" w:cs="Times New Roman"/>
          <w:sz w:val="24"/>
          <w:szCs w:val="24"/>
        </w:rPr>
        <w:t xml:space="preserve">Директору МАОУ СОШ № </w:t>
      </w:r>
      <w:r w:rsidR="0061197F">
        <w:rPr>
          <w:rFonts w:ascii="Times New Roman" w:hAnsi="Times New Roman" w:cs="Times New Roman"/>
          <w:sz w:val="24"/>
          <w:szCs w:val="24"/>
        </w:rPr>
        <w:t>11</w:t>
      </w:r>
    </w:p>
    <w:p w:rsidR="00952555" w:rsidRPr="00B014D6" w:rsidRDefault="00952555" w:rsidP="0095255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014D6">
        <w:rPr>
          <w:rFonts w:ascii="Times New Roman" w:hAnsi="Times New Roman" w:cs="Times New Roman"/>
          <w:sz w:val="24"/>
          <w:szCs w:val="24"/>
        </w:rPr>
        <w:t>_____________________________,</w:t>
      </w:r>
    </w:p>
    <w:p w:rsidR="00952555" w:rsidRPr="00B014D6" w:rsidRDefault="00952555" w:rsidP="009525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14D6">
        <w:rPr>
          <w:rFonts w:ascii="Times New Roman" w:hAnsi="Times New Roman" w:cs="Times New Roman"/>
          <w:sz w:val="24"/>
          <w:szCs w:val="24"/>
          <w:vertAlign w:val="superscript"/>
        </w:rPr>
        <w:t>(Ф.И.О родителя (законного представителя))</w:t>
      </w:r>
    </w:p>
    <w:p w:rsidR="00952555" w:rsidRPr="00B014D6" w:rsidRDefault="00952555" w:rsidP="0095255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014D6">
        <w:rPr>
          <w:rFonts w:ascii="Times New Roman" w:hAnsi="Times New Roman" w:cs="Times New Roman"/>
          <w:sz w:val="24"/>
          <w:szCs w:val="24"/>
        </w:rPr>
        <w:t xml:space="preserve">проживающего(ей) по адресу: ______________________________            </w:t>
      </w:r>
    </w:p>
    <w:p w:rsidR="00952555" w:rsidRPr="00B014D6" w:rsidRDefault="00952555" w:rsidP="0095255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14D6">
        <w:rPr>
          <w:rFonts w:ascii="Times New Roman" w:hAnsi="Times New Roman" w:cs="Times New Roman"/>
          <w:sz w:val="24"/>
          <w:szCs w:val="24"/>
        </w:rPr>
        <w:t>телефон: ___________________________</w:t>
      </w:r>
    </w:p>
    <w:p w:rsidR="00952555" w:rsidRPr="00B014D6" w:rsidRDefault="00952555" w:rsidP="0095255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014D6">
        <w:rPr>
          <w:rFonts w:ascii="Times New Roman" w:hAnsi="Times New Roman" w:cs="Times New Roman"/>
          <w:sz w:val="24"/>
          <w:szCs w:val="24"/>
        </w:rPr>
        <w:t>паспорт: ___________________________</w:t>
      </w:r>
    </w:p>
    <w:p w:rsidR="00952555" w:rsidRPr="00B014D6" w:rsidRDefault="00952555" w:rsidP="0095255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014D6">
        <w:rPr>
          <w:rFonts w:ascii="Times New Roman" w:hAnsi="Times New Roman" w:cs="Times New Roman"/>
          <w:sz w:val="24"/>
          <w:szCs w:val="24"/>
        </w:rPr>
        <w:t>выдан: _____________________________</w:t>
      </w:r>
    </w:p>
    <w:p w:rsidR="00952555" w:rsidRPr="00B014D6" w:rsidRDefault="00952555" w:rsidP="009525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14D6">
        <w:rPr>
          <w:rFonts w:ascii="Times New Roman" w:hAnsi="Times New Roman" w:cs="Times New Roman"/>
          <w:sz w:val="24"/>
          <w:szCs w:val="24"/>
          <w:vertAlign w:val="superscript"/>
        </w:rPr>
        <w:t>(кем выдан)</w:t>
      </w:r>
    </w:p>
    <w:p w:rsidR="00952555" w:rsidRPr="00B014D6" w:rsidRDefault="00952555" w:rsidP="00952555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14D6">
        <w:rPr>
          <w:rFonts w:ascii="Times New Roman" w:hAnsi="Times New Roman" w:cs="Times New Roman"/>
          <w:sz w:val="24"/>
          <w:szCs w:val="24"/>
        </w:rPr>
        <w:t>дата выдачи: _________________</w:t>
      </w:r>
    </w:p>
    <w:p w:rsidR="00952555" w:rsidRPr="00B014D6" w:rsidRDefault="00952555" w:rsidP="00952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2555" w:rsidRPr="00B014D6" w:rsidRDefault="00952555" w:rsidP="009525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4D6">
        <w:rPr>
          <w:rFonts w:ascii="Times New Roman" w:hAnsi="Times New Roman" w:cs="Times New Roman"/>
          <w:b/>
          <w:sz w:val="24"/>
          <w:szCs w:val="24"/>
        </w:rPr>
        <w:t>з а я в л е н и е</w:t>
      </w:r>
      <w:r w:rsidRPr="00B014D6">
        <w:rPr>
          <w:rFonts w:ascii="Times New Roman" w:hAnsi="Times New Roman" w:cs="Times New Roman"/>
          <w:sz w:val="24"/>
          <w:szCs w:val="24"/>
        </w:rPr>
        <w:t>.</w:t>
      </w:r>
    </w:p>
    <w:p w:rsidR="00952555" w:rsidRPr="00B014D6" w:rsidRDefault="00952555" w:rsidP="009525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555" w:rsidRPr="00B014D6" w:rsidRDefault="00952555" w:rsidP="00952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4D6">
        <w:rPr>
          <w:rFonts w:ascii="Times New Roman" w:hAnsi="Times New Roman" w:cs="Times New Roman"/>
          <w:sz w:val="24"/>
          <w:szCs w:val="24"/>
        </w:rPr>
        <w:t>Прошу Вас предоставить моему ребенку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B014D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,</w:t>
      </w:r>
    </w:p>
    <w:p w:rsidR="00952555" w:rsidRDefault="00952555" w:rsidP="009525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14D6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 ребенка полностью)</w:t>
      </w:r>
    </w:p>
    <w:p w:rsidR="00952555" w:rsidRPr="00B014D6" w:rsidRDefault="00952555" w:rsidP="009525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14D6">
        <w:rPr>
          <w:rFonts w:ascii="Times New Roman" w:hAnsi="Times New Roman" w:cs="Times New Roman"/>
          <w:sz w:val="24"/>
          <w:szCs w:val="24"/>
        </w:rPr>
        <w:t>, «___» _________________ 20___ года рождения.</w:t>
      </w:r>
    </w:p>
    <w:p w:rsidR="00952555" w:rsidRPr="00B014D6" w:rsidRDefault="00952555" w:rsidP="00952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4D6">
        <w:rPr>
          <w:rFonts w:ascii="Times New Roman" w:hAnsi="Times New Roman" w:cs="Times New Roman"/>
          <w:sz w:val="24"/>
          <w:szCs w:val="24"/>
        </w:rPr>
        <w:t>учащейся(</w:t>
      </w:r>
      <w:proofErr w:type="spellStart"/>
      <w:r w:rsidRPr="00B014D6">
        <w:rPr>
          <w:rFonts w:ascii="Times New Roman" w:hAnsi="Times New Roman" w:cs="Times New Roman"/>
          <w:sz w:val="24"/>
          <w:szCs w:val="24"/>
        </w:rPr>
        <w:t>гося</w:t>
      </w:r>
      <w:proofErr w:type="spellEnd"/>
      <w:r w:rsidRPr="00B014D6">
        <w:rPr>
          <w:rFonts w:ascii="Times New Roman" w:hAnsi="Times New Roman" w:cs="Times New Roman"/>
          <w:sz w:val="24"/>
          <w:szCs w:val="24"/>
        </w:rPr>
        <w:t>) ________ класса платные образовательные услуги по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B014D6">
        <w:rPr>
          <w:rFonts w:ascii="Times New Roman" w:hAnsi="Times New Roman" w:cs="Times New Roman"/>
          <w:sz w:val="24"/>
          <w:szCs w:val="24"/>
        </w:rPr>
        <w:t>____</w:t>
      </w:r>
    </w:p>
    <w:p w:rsidR="00952555" w:rsidRDefault="00952555" w:rsidP="009525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14D6">
        <w:rPr>
          <w:rFonts w:ascii="Times New Roman" w:hAnsi="Times New Roman" w:cs="Times New Roman"/>
          <w:sz w:val="24"/>
          <w:szCs w:val="24"/>
          <w:vertAlign w:val="superscript"/>
        </w:rPr>
        <w:t>(указать предметы)</w:t>
      </w:r>
    </w:p>
    <w:p w:rsidR="00952555" w:rsidRPr="008C3C11" w:rsidRDefault="00952555" w:rsidP="00952555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14D6">
        <w:rPr>
          <w:rFonts w:ascii="Times New Roman" w:hAnsi="Times New Roman" w:cs="Times New Roman"/>
          <w:sz w:val="24"/>
          <w:szCs w:val="24"/>
        </w:rPr>
        <w:t>в количестве ______________ раз(а), часа(</w:t>
      </w:r>
      <w:proofErr w:type="spellStart"/>
      <w:r w:rsidRPr="00B014D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014D6">
        <w:rPr>
          <w:rFonts w:ascii="Times New Roman" w:hAnsi="Times New Roman" w:cs="Times New Roman"/>
          <w:sz w:val="24"/>
          <w:szCs w:val="24"/>
        </w:rPr>
        <w:t>) в неделю.</w:t>
      </w:r>
    </w:p>
    <w:p w:rsidR="00952555" w:rsidRPr="00B014D6" w:rsidRDefault="00952555" w:rsidP="00952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14D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(выбрать нужное)</w:t>
      </w:r>
    </w:p>
    <w:p w:rsidR="00952555" w:rsidRPr="008777D2" w:rsidRDefault="00952555" w:rsidP="00952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7D2">
        <w:rPr>
          <w:rFonts w:ascii="Times New Roman" w:hAnsi="Times New Roman" w:cs="Times New Roman"/>
          <w:sz w:val="24"/>
          <w:szCs w:val="24"/>
        </w:rPr>
        <w:t>Номер сертификата дополнительного образования _______________________</w:t>
      </w:r>
    </w:p>
    <w:p w:rsidR="00952555" w:rsidRDefault="006322DE" w:rsidP="006322DE">
      <w:pPr>
        <w:spacing w:after="0" w:line="240" w:lineRule="auto"/>
        <w:ind w:firstLine="127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при наличии)</w:t>
      </w:r>
    </w:p>
    <w:p w:rsidR="00952555" w:rsidRPr="00B014D6" w:rsidRDefault="00952555" w:rsidP="009525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14D6">
        <w:rPr>
          <w:rFonts w:ascii="Times New Roman" w:hAnsi="Times New Roman" w:cs="Times New Roman"/>
          <w:bCs/>
          <w:sz w:val="24"/>
          <w:szCs w:val="24"/>
        </w:rPr>
        <w:t xml:space="preserve">Согласен(а) на обработку моих персональных данных и персональных данных ребенка </w:t>
      </w:r>
      <w:proofErr w:type="gramStart"/>
      <w:r w:rsidRPr="00B014D6">
        <w:rPr>
          <w:rFonts w:ascii="Times New Roman" w:hAnsi="Times New Roman" w:cs="Times New Roman"/>
          <w:bCs/>
          <w:sz w:val="24"/>
          <w:szCs w:val="24"/>
        </w:rPr>
        <w:t>в порядке</w:t>
      </w:r>
      <w:proofErr w:type="gramEnd"/>
      <w:r w:rsidRPr="00B014D6">
        <w:rPr>
          <w:rFonts w:ascii="Times New Roman" w:hAnsi="Times New Roman" w:cs="Times New Roman"/>
          <w:bCs/>
          <w:sz w:val="24"/>
          <w:szCs w:val="24"/>
        </w:rPr>
        <w:t xml:space="preserve"> установленном законодательством РФ ____________________________________</w:t>
      </w:r>
    </w:p>
    <w:p w:rsidR="00952555" w:rsidRPr="00B014D6" w:rsidRDefault="00952555" w:rsidP="00952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4D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(подпись)</w:t>
      </w:r>
    </w:p>
    <w:p w:rsidR="00952555" w:rsidRPr="00B014D6" w:rsidRDefault="00952555" w:rsidP="00952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555" w:rsidRPr="00B014D6" w:rsidRDefault="00952555" w:rsidP="00952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4D6">
        <w:rPr>
          <w:rFonts w:ascii="Times New Roman" w:hAnsi="Times New Roman" w:cs="Times New Roman"/>
          <w:sz w:val="24"/>
          <w:szCs w:val="24"/>
        </w:rPr>
        <w:t xml:space="preserve">С Уставом МАОУ СОШ </w:t>
      </w:r>
      <w:r w:rsidR="00026F2A">
        <w:rPr>
          <w:rFonts w:ascii="Times New Roman" w:hAnsi="Times New Roman" w:cs="Times New Roman"/>
          <w:sz w:val="24"/>
          <w:szCs w:val="24"/>
        </w:rPr>
        <w:t>№11</w:t>
      </w:r>
      <w:r w:rsidRPr="00B014D6">
        <w:rPr>
          <w:rFonts w:ascii="Times New Roman" w:hAnsi="Times New Roman" w:cs="Times New Roman"/>
          <w:sz w:val="24"/>
          <w:szCs w:val="24"/>
        </w:rPr>
        <w:t xml:space="preserve">, лицензией на право ведения образовательной деятельности, свидетельством о государственной аккредитации, правилами поведения учащихся, </w:t>
      </w:r>
      <w:r w:rsidR="00FB43CE">
        <w:rPr>
          <w:rFonts w:ascii="Times New Roman" w:hAnsi="Times New Roman" w:cs="Times New Roman"/>
          <w:sz w:val="24"/>
          <w:szCs w:val="24"/>
        </w:rPr>
        <w:t xml:space="preserve">правами и обязанностями заказчика и исполнителя, </w:t>
      </w:r>
      <w:r w:rsidRPr="00B014D6">
        <w:rPr>
          <w:rFonts w:ascii="Times New Roman" w:hAnsi="Times New Roman" w:cs="Times New Roman"/>
          <w:sz w:val="24"/>
          <w:szCs w:val="24"/>
        </w:rPr>
        <w:t xml:space="preserve">Положением об оказании платных образовательных услуг в Муниципальном автономном общеобразовательном учреждении «Средняя общеобразовательная школа </w:t>
      </w:r>
      <w:r w:rsidR="00026F2A">
        <w:rPr>
          <w:rFonts w:ascii="Times New Roman" w:hAnsi="Times New Roman" w:cs="Times New Roman"/>
          <w:sz w:val="24"/>
          <w:szCs w:val="24"/>
        </w:rPr>
        <w:t>№11</w:t>
      </w:r>
      <w:r w:rsidRPr="00B014D6">
        <w:rPr>
          <w:rFonts w:ascii="Times New Roman" w:hAnsi="Times New Roman" w:cs="Times New Roman"/>
          <w:sz w:val="24"/>
          <w:szCs w:val="24"/>
        </w:rPr>
        <w:t>» г. Балаково Саратовской области  ознакомлен(а) ________________________</w:t>
      </w:r>
    </w:p>
    <w:p w:rsidR="00952555" w:rsidRPr="00B014D6" w:rsidRDefault="00952555" w:rsidP="00952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14D6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</w:p>
    <w:p w:rsidR="00952555" w:rsidRPr="00B014D6" w:rsidRDefault="00952555" w:rsidP="00952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555" w:rsidRPr="00B014D6" w:rsidRDefault="00952555" w:rsidP="00952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555" w:rsidRPr="00B014D6" w:rsidRDefault="00952555" w:rsidP="00952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4D6">
        <w:rPr>
          <w:rFonts w:ascii="Times New Roman" w:hAnsi="Times New Roman" w:cs="Times New Roman"/>
          <w:sz w:val="24"/>
          <w:szCs w:val="24"/>
        </w:rPr>
        <w:t>_________________                                               ________________</w:t>
      </w:r>
    </w:p>
    <w:p w:rsidR="00952555" w:rsidRPr="00B014D6" w:rsidRDefault="00952555" w:rsidP="00952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4D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(</w:t>
      </w:r>
      <w:proofErr w:type="gramStart"/>
      <w:r w:rsidRPr="00B014D6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)   </w:t>
      </w:r>
      <w:proofErr w:type="gramEnd"/>
      <w:r w:rsidRPr="00B014D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(подпись)</w:t>
      </w:r>
    </w:p>
    <w:p w:rsidR="00952555" w:rsidRPr="00C03AF0" w:rsidRDefault="00952555" w:rsidP="00C03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52555" w:rsidRPr="00C03AF0" w:rsidSect="00284A6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3F9"/>
    <w:multiLevelType w:val="hybridMultilevel"/>
    <w:tmpl w:val="5CB64B84"/>
    <w:lvl w:ilvl="0" w:tplc="AD368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60822"/>
    <w:multiLevelType w:val="hybridMultilevel"/>
    <w:tmpl w:val="7D5CD8CC"/>
    <w:lvl w:ilvl="0" w:tplc="AD368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66731"/>
    <w:multiLevelType w:val="hybridMultilevel"/>
    <w:tmpl w:val="45007E52"/>
    <w:lvl w:ilvl="0" w:tplc="AD368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3126E"/>
    <w:multiLevelType w:val="hybridMultilevel"/>
    <w:tmpl w:val="923A3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06AEE"/>
    <w:multiLevelType w:val="hybridMultilevel"/>
    <w:tmpl w:val="1570D94E"/>
    <w:lvl w:ilvl="0" w:tplc="AD368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91C8F"/>
    <w:multiLevelType w:val="hybridMultilevel"/>
    <w:tmpl w:val="922A01AA"/>
    <w:lvl w:ilvl="0" w:tplc="AD368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E69"/>
    <w:rsid w:val="000049FA"/>
    <w:rsid w:val="000060A0"/>
    <w:rsid w:val="00026F2A"/>
    <w:rsid w:val="00036799"/>
    <w:rsid w:val="00066565"/>
    <w:rsid w:val="000672B3"/>
    <w:rsid w:val="00074C58"/>
    <w:rsid w:val="00084723"/>
    <w:rsid w:val="00087585"/>
    <w:rsid w:val="000B67BD"/>
    <w:rsid w:val="000C1B04"/>
    <w:rsid w:val="000D17C0"/>
    <w:rsid w:val="000E379A"/>
    <w:rsid w:val="000F1337"/>
    <w:rsid w:val="00101050"/>
    <w:rsid w:val="001267C3"/>
    <w:rsid w:val="00134BAF"/>
    <w:rsid w:val="00141E4A"/>
    <w:rsid w:val="00155141"/>
    <w:rsid w:val="00184237"/>
    <w:rsid w:val="001A3839"/>
    <w:rsid w:val="001A6F19"/>
    <w:rsid w:val="001B3D19"/>
    <w:rsid w:val="001C6A46"/>
    <w:rsid w:val="001E686C"/>
    <w:rsid w:val="001F5914"/>
    <w:rsid w:val="00233663"/>
    <w:rsid w:val="00250361"/>
    <w:rsid w:val="00250B55"/>
    <w:rsid w:val="002636D2"/>
    <w:rsid w:val="00266E29"/>
    <w:rsid w:val="00271396"/>
    <w:rsid w:val="002713CE"/>
    <w:rsid w:val="0027258D"/>
    <w:rsid w:val="00284A66"/>
    <w:rsid w:val="002A13DC"/>
    <w:rsid w:val="002B197C"/>
    <w:rsid w:val="002C0E44"/>
    <w:rsid w:val="002C46B1"/>
    <w:rsid w:val="00311486"/>
    <w:rsid w:val="003302AF"/>
    <w:rsid w:val="003565A2"/>
    <w:rsid w:val="00362E52"/>
    <w:rsid w:val="003807FB"/>
    <w:rsid w:val="0039155C"/>
    <w:rsid w:val="003A1C21"/>
    <w:rsid w:val="003A1F4C"/>
    <w:rsid w:val="003D0F86"/>
    <w:rsid w:val="003E13F8"/>
    <w:rsid w:val="003E6B40"/>
    <w:rsid w:val="003F4C81"/>
    <w:rsid w:val="0040230A"/>
    <w:rsid w:val="00410E69"/>
    <w:rsid w:val="00421B12"/>
    <w:rsid w:val="00441DE5"/>
    <w:rsid w:val="00462358"/>
    <w:rsid w:val="0049346A"/>
    <w:rsid w:val="004A68AF"/>
    <w:rsid w:val="004B48FA"/>
    <w:rsid w:val="004D22B6"/>
    <w:rsid w:val="004D34B8"/>
    <w:rsid w:val="004D5B9E"/>
    <w:rsid w:val="00505138"/>
    <w:rsid w:val="00513A44"/>
    <w:rsid w:val="00520E1A"/>
    <w:rsid w:val="00533BBC"/>
    <w:rsid w:val="00552DC4"/>
    <w:rsid w:val="00554B40"/>
    <w:rsid w:val="00584EAE"/>
    <w:rsid w:val="005B3E4A"/>
    <w:rsid w:val="005C2A22"/>
    <w:rsid w:val="005E248E"/>
    <w:rsid w:val="005E6630"/>
    <w:rsid w:val="0060217E"/>
    <w:rsid w:val="00605B8F"/>
    <w:rsid w:val="006111CB"/>
    <w:rsid w:val="0061197F"/>
    <w:rsid w:val="00622101"/>
    <w:rsid w:val="00631B7C"/>
    <w:rsid w:val="006322DE"/>
    <w:rsid w:val="0065799A"/>
    <w:rsid w:val="00662BCE"/>
    <w:rsid w:val="006A711B"/>
    <w:rsid w:val="006B4847"/>
    <w:rsid w:val="0070776C"/>
    <w:rsid w:val="00717038"/>
    <w:rsid w:val="00717C22"/>
    <w:rsid w:val="007301C9"/>
    <w:rsid w:val="0074290F"/>
    <w:rsid w:val="0074316C"/>
    <w:rsid w:val="007473A1"/>
    <w:rsid w:val="0076635B"/>
    <w:rsid w:val="00774124"/>
    <w:rsid w:val="007A4E84"/>
    <w:rsid w:val="007C0DC1"/>
    <w:rsid w:val="007E59A6"/>
    <w:rsid w:val="007E6956"/>
    <w:rsid w:val="007F4117"/>
    <w:rsid w:val="007F516D"/>
    <w:rsid w:val="0081635E"/>
    <w:rsid w:val="0082471C"/>
    <w:rsid w:val="00825441"/>
    <w:rsid w:val="00846B4F"/>
    <w:rsid w:val="00847CCF"/>
    <w:rsid w:val="00853DE8"/>
    <w:rsid w:val="00864B4A"/>
    <w:rsid w:val="008777D2"/>
    <w:rsid w:val="008808CF"/>
    <w:rsid w:val="00892576"/>
    <w:rsid w:val="008B0016"/>
    <w:rsid w:val="0092591F"/>
    <w:rsid w:val="00926789"/>
    <w:rsid w:val="00952555"/>
    <w:rsid w:val="00952E89"/>
    <w:rsid w:val="009541C6"/>
    <w:rsid w:val="00955537"/>
    <w:rsid w:val="00983C3B"/>
    <w:rsid w:val="009B4E02"/>
    <w:rsid w:val="009E56F1"/>
    <w:rsid w:val="009F2A6F"/>
    <w:rsid w:val="009F34A3"/>
    <w:rsid w:val="009F3D53"/>
    <w:rsid w:val="009F5836"/>
    <w:rsid w:val="00A309AA"/>
    <w:rsid w:val="00A36B3C"/>
    <w:rsid w:val="00A56D28"/>
    <w:rsid w:val="00A605CA"/>
    <w:rsid w:val="00A6318D"/>
    <w:rsid w:val="00A9722C"/>
    <w:rsid w:val="00AB0818"/>
    <w:rsid w:val="00AD0357"/>
    <w:rsid w:val="00AE04A2"/>
    <w:rsid w:val="00AE4F83"/>
    <w:rsid w:val="00B004A7"/>
    <w:rsid w:val="00B10796"/>
    <w:rsid w:val="00B14333"/>
    <w:rsid w:val="00B250E0"/>
    <w:rsid w:val="00B72D45"/>
    <w:rsid w:val="00B8164B"/>
    <w:rsid w:val="00B84506"/>
    <w:rsid w:val="00B8593C"/>
    <w:rsid w:val="00B9527A"/>
    <w:rsid w:val="00BD505E"/>
    <w:rsid w:val="00BE555B"/>
    <w:rsid w:val="00C03AF0"/>
    <w:rsid w:val="00C03CBE"/>
    <w:rsid w:val="00C07F8B"/>
    <w:rsid w:val="00C22933"/>
    <w:rsid w:val="00C3696E"/>
    <w:rsid w:val="00C408AE"/>
    <w:rsid w:val="00C60E12"/>
    <w:rsid w:val="00C71DBD"/>
    <w:rsid w:val="00C74758"/>
    <w:rsid w:val="00C9282B"/>
    <w:rsid w:val="00C96C8B"/>
    <w:rsid w:val="00CA4BDB"/>
    <w:rsid w:val="00CB2ECF"/>
    <w:rsid w:val="00CB33DD"/>
    <w:rsid w:val="00CC0B4A"/>
    <w:rsid w:val="00CC3241"/>
    <w:rsid w:val="00CC789C"/>
    <w:rsid w:val="00D2610C"/>
    <w:rsid w:val="00D50F71"/>
    <w:rsid w:val="00D54FE5"/>
    <w:rsid w:val="00D63127"/>
    <w:rsid w:val="00D6356B"/>
    <w:rsid w:val="00D86E96"/>
    <w:rsid w:val="00D875C6"/>
    <w:rsid w:val="00D90327"/>
    <w:rsid w:val="00D952A5"/>
    <w:rsid w:val="00DA7257"/>
    <w:rsid w:val="00DB187B"/>
    <w:rsid w:val="00DE3D88"/>
    <w:rsid w:val="00DF131F"/>
    <w:rsid w:val="00E05584"/>
    <w:rsid w:val="00E074EC"/>
    <w:rsid w:val="00E42AF2"/>
    <w:rsid w:val="00E53E86"/>
    <w:rsid w:val="00E76471"/>
    <w:rsid w:val="00E90404"/>
    <w:rsid w:val="00EA10E1"/>
    <w:rsid w:val="00EA7ABD"/>
    <w:rsid w:val="00EC0273"/>
    <w:rsid w:val="00EC6DE5"/>
    <w:rsid w:val="00F03ACE"/>
    <w:rsid w:val="00F2483E"/>
    <w:rsid w:val="00F52EB2"/>
    <w:rsid w:val="00F72629"/>
    <w:rsid w:val="00F840AA"/>
    <w:rsid w:val="00F869DB"/>
    <w:rsid w:val="00FA6E98"/>
    <w:rsid w:val="00FB43CE"/>
    <w:rsid w:val="00FC1B85"/>
    <w:rsid w:val="00FD58AC"/>
    <w:rsid w:val="00FE75F5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1F7D6-B163-423A-AF1C-1432080D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10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10E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10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C6A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D03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0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357"/>
    <w:rPr>
      <w:rFonts w:ascii="Tahoma" w:hAnsi="Tahoma" w:cs="Tahoma"/>
      <w:sz w:val="16"/>
      <w:szCs w:val="16"/>
    </w:rPr>
  </w:style>
  <w:style w:type="paragraph" w:customStyle="1" w:styleId="1">
    <w:name w:val="Без интервала1"/>
    <w:next w:val="a7"/>
    <w:uiPriority w:val="1"/>
    <w:qFormat/>
    <w:rsid w:val="00847CCF"/>
    <w:pPr>
      <w:spacing w:after="0" w:line="240" w:lineRule="auto"/>
    </w:pPr>
    <w:rPr>
      <w:lang w:val="en-US" w:eastAsia="en-US"/>
    </w:rPr>
  </w:style>
  <w:style w:type="paragraph" w:styleId="a7">
    <w:name w:val="No Spacing"/>
    <w:uiPriority w:val="1"/>
    <w:qFormat/>
    <w:rsid w:val="00847CCF"/>
    <w:pPr>
      <w:spacing w:after="0" w:line="240" w:lineRule="auto"/>
    </w:pPr>
  </w:style>
  <w:style w:type="table" w:styleId="a8">
    <w:name w:val="Table Grid"/>
    <w:basedOn w:val="a1"/>
    <w:uiPriority w:val="59"/>
    <w:rsid w:val="001F5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4D2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0D17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1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EAD2-4956-44C1-A07E-839944C5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5-16T08:02:00Z</cp:lastPrinted>
  <dcterms:created xsi:type="dcterms:W3CDTF">2025-02-11T05:20:00Z</dcterms:created>
  <dcterms:modified xsi:type="dcterms:W3CDTF">2025-02-11T05:20:00Z</dcterms:modified>
</cp:coreProperties>
</file>